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E9CAE" w14:textId="1A7CD237" w:rsidR="00DB1B2C" w:rsidRDefault="00590E40" w:rsidP="000C6FC8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permStart w:id="718227758" w:edGrp="everyone"/>
      <w:permEnd w:id="718227758"/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Write the project name in Repository name</w:t>
      </w:r>
    </w:p>
    <w:p w14:paraId="6DC199BE" w14:textId="6767D45F" w:rsidR="000C6FC8" w:rsidRDefault="00BF2D48" w:rsidP="000C6FC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590E40" w:rsidRPr="00590E40">
        <w:rPr>
          <w:rFonts w:asciiTheme="majorBidi" w:hAnsiTheme="majorBidi" w:cstheme="majorBidi"/>
          <w:sz w:val="24"/>
          <w:szCs w:val="24"/>
        </w:rPr>
        <w:t>name of project</w:t>
      </w:r>
      <w:r w:rsidR="008C3AD4">
        <w:rPr>
          <w:rFonts w:asciiTheme="majorBidi" w:hAnsiTheme="majorBidi" w:cstheme="majorBidi"/>
          <w:sz w:val="24"/>
          <w:szCs w:val="24"/>
        </w:rPr>
        <w:tab/>
      </w:r>
      <w:r w:rsidR="008C3AD4">
        <w:rPr>
          <w:rFonts w:asciiTheme="majorBidi" w:hAnsiTheme="majorBidi" w:cstheme="majorBidi"/>
          <w:sz w:val="24"/>
          <w:szCs w:val="24"/>
        </w:rPr>
        <w:tab/>
      </w:r>
    </w:p>
    <w:p w14:paraId="3BE4DB75" w14:textId="77777777" w:rsidR="00590E40" w:rsidRDefault="00590E40" w:rsidP="000C6FC8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</w:p>
    <w:p w14:paraId="21484C33" w14:textId="0B7CFF70" w:rsidR="00BF2D48" w:rsidRDefault="00590E40" w:rsidP="000C6FC8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 w:rsidRPr="00590E40">
        <w:rPr>
          <w:rFonts w:asciiTheme="majorBidi" w:hAnsiTheme="majorBidi" w:cstheme="majorBidi"/>
          <w:color w:val="FF0000"/>
          <w:sz w:val="24"/>
          <w:szCs w:val="24"/>
        </w:rPr>
        <w:t xml:space="preserve">First of </w:t>
      </w:r>
      <w:r w:rsidR="00FB72A7" w:rsidRPr="00590E40">
        <w:rPr>
          <w:rFonts w:asciiTheme="majorBidi" w:hAnsiTheme="majorBidi" w:cstheme="majorBidi"/>
          <w:color w:val="FF0000"/>
          <w:sz w:val="24"/>
          <w:szCs w:val="24"/>
        </w:rPr>
        <w:t>all,</w:t>
      </w:r>
      <w:r w:rsidRPr="00590E40">
        <w:rPr>
          <w:rFonts w:asciiTheme="majorBidi" w:hAnsiTheme="majorBidi" w:cstheme="majorBidi"/>
          <w:color w:val="FF0000"/>
          <w:sz w:val="24"/>
          <w:szCs w:val="24"/>
        </w:rPr>
        <w:t xml:space="preserve"> delete the .get file from the react app folder</w:t>
      </w:r>
    </w:p>
    <w:p w14:paraId="2139FF4E" w14:textId="77777777" w:rsidR="00590E40" w:rsidRPr="00590E40" w:rsidRDefault="00590E40" w:rsidP="000C6FC8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</w:p>
    <w:p w14:paraId="31208555" w14:textId="521D60CD" w:rsidR="00BF2D48" w:rsidRDefault="00590E40" w:rsidP="000C6FC8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Add git file in project folder</w:t>
      </w:r>
    </w:p>
    <w:p w14:paraId="776FDF4B" w14:textId="320AB5FB" w:rsidR="00BF2D48" w:rsidRPr="0008207B" w:rsidRDefault="00BF2D48" w:rsidP="0008207B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 xml:space="preserve">git </w:t>
      </w:r>
      <w:proofErr w:type="spellStart"/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>init</w:t>
      </w:r>
      <w:proofErr w:type="spellEnd"/>
      <w:r w:rsidR="00FB72A7">
        <w:rPr>
          <w:rFonts w:asciiTheme="majorBidi" w:hAnsiTheme="majorBidi" w:cstheme="majorBidi"/>
          <w:sz w:val="24"/>
          <w:szCs w:val="24"/>
        </w:rPr>
        <w:t xml:space="preserve">         </w:t>
      </w:r>
      <w:r w:rsidR="00FB72A7">
        <w:rPr>
          <w:rFonts w:asciiTheme="majorBidi" w:hAnsiTheme="majorBidi" w:cstheme="majorBidi"/>
          <w:sz w:val="24"/>
          <w:szCs w:val="24"/>
        </w:rPr>
        <w:tab/>
      </w:r>
      <w:r w:rsidRPr="00D43BC6">
        <w:rPr>
          <w:rFonts w:asciiTheme="majorBidi" w:hAnsiTheme="majorBidi" w:cstheme="majorBidi"/>
          <w:sz w:val="24"/>
          <w:szCs w:val="24"/>
        </w:rPr>
        <w:t xml:space="preserve">(This command </w:t>
      </w:r>
      <w:r w:rsidR="00590E40">
        <w:rPr>
          <w:rFonts w:asciiTheme="majorBidi" w:hAnsiTheme="majorBidi" w:cstheme="majorBidi"/>
          <w:sz w:val="24"/>
          <w:szCs w:val="24"/>
        </w:rPr>
        <w:t xml:space="preserve">is used for add the file in project </w:t>
      </w:r>
      <w:proofErr w:type="gramStart"/>
      <w:r w:rsidR="00590E40">
        <w:rPr>
          <w:rFonts w:asciiTheme="majorBidi" w:hAnsiTheme="majorBidi" w:cstheme="majorBidi"/>
          <w:sz w:val="24"/>
          <w:szCs w:val="24"/>
        </w:rPr>
        <w:t>folde</w:t>
      </w:r>
      <w:r w:rsidR="00FB72A7">
        <w:rPr>
          <w:rFonts w:asciiTheme="majorBidi" w:hAnsiTheme="majorBidi" w:cstheme="majorBidi"/>
          <w:sz w:val="24"/>
          <w:szCs w:val="24"/>
        </w:rPr>
        <w:t xml:space="preserve">r </w:t>
      </w:r>
      <w:r w:rsidR="00590E40" w:rsidRPr="00FB72A7">
        <w:rPr>
          <w:rFonts w:asciiTheme="majorBidi" w:hAnsiTheme="majorBidi" w:cstheme="majorBidi"/>
          <w:b/>
          <w:bCs/>
          <w:sz w:val="24"/>
          <w:szCs w:val="24"/>
        </w:rPr>
        <w:t>.git</w:t>
      </w:r>
      <w:proofErr w:type="gramEnd"/>
      <w:r w:rsidRPr="00D43BC6">
        <w:rPr>
          <w:rFonts w:asciiTheme="majorBidi" w:hAnsiTheme="majorBidi" w:cstheme="majorBidi"/>
          <w:sz w:val="24"/>
          <w:szCs w:val="24"/>
        </w:rPr>
        <w:t>)</w:t>
      </w:r>
    </w:p>
    <w:p w14:paraId="5E036CAF" w14:textId="77777777" w:rsidR="0008207B" w:rsidRPr="00D43BC6" w:rsidRDefault="0008207B" w:rsidP="000C6FC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6D515E9" w14:textId="77777777" w:rsidR="004B6D53" w:rsidRDefault="004B6D53" w:rsidP="000C6FC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C0A675A" w14:textId="0E2B7425" w:rsidR="00D43BC6" w:rsidRDefault="004F0C93" w:rsidP="000C6FC8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Add </w:t>
      </w:r>
      <w:r w:rsidR="00FB72A7"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README.md file in </w:t>
      </w:r>
      <w:proofErr w:type="spellStart"/>
      <w:r w:rsidR="00FB72A7">
        <w:rPr>
          <w:rFonts w:asciiTheme="majorBidi" w:hAnsiTheme="majorBidi" w:cstheme="majorBidi"/>
          <w:b/>
          <w:bCs/>
          <w:sz w:val="28"/>
          <w:szCs w:val="28"/>
          <w:u w:val="double"/>
        </w:rPr>
        <w:t>github</w:t>
      </w:r>
      <w:proofErr w:type="spellEnd"/>
    </w:p>
    <w:p w14:paraId="0BE58655" w14:textId="3A31D2F6" w:rsidR="00D43BC6" w:rsidRPr="0008207B" w:rsidRDefault="00D43BC6" w:rsidP="0008207B">
      <w:pPr>
        <w:pStyle w:val="HTMLPreformatted"/>
        <w:rPr>
          <w:rFonts w:ascii="Consolas" w:hAnsi="Consolas"/>
          <w:color w:val="24292F"/>
          <w:sz w:val="21"/>
          <w:szCs w:val="21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="0008207B">
        <w:rPr>
          <w:rFonts w:asciiTheme="majorBidi" w:hAnsiTheme="majorBidi" w:cstheme="majorBidi"/>
          <w:b/>
          <w:bCs/>
          <w:sz w:val="24"/>
          <w:szCs w:val="24"/>
        </w:rPr>
        <w:tab/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>git add README.md</w:t>
      </w:r>
      <w:r w:rsidR="0008207B">
        <w:rPr>
          <w:rFonts w:asciiTheme="majorBidi" w:hAnsiTheme="majorBidi" w:cstheme="majorBidi"/>
          <w:sz w:val="24"/>
          <w:szCs w:val="24"/>
        </w:rPr>
        <w:t xml:space="preserve"> </w:t>
      </w:r>
      <w:r w:rsidR="0008207B">
        <w:rPr>
          <w:rFonts w:asciiTheme="majorBidi" w:hAnsiTheme="majorBidi" w:cstheme="majorBidi"/>
          <w:sz w:val="24"/>
          <w:szCs w:val="24"/>
        </w:rPr>
        <w:tab/>
        <w:t>(</w:t>
      </w:r>
      <w:r w:rsidR="00FB72A7">
        <w:rPr>
          <w:rFonts w:asciiTheme="majorBidi" w:hAnsiTheme="majorBidi" w:cstheme="majorBidi"/>
          <w:sz w:val="24"/>
          <w:szCs w:val="24"/>
        </w:rPr>
        <w:t xml:space="preserve">This command add only one file in GitHub </w:t>
      </w:r>
      <w:r w:rsidR="00FB72A7">
        <w:rPr>
          <w:rFonts w:asciiTheme="majorBidi" w:hAnsiTheme="majorBidi" w:cstheme="majorBidi"/>
          <w:b/>
          <w:bCs/>
          <w:sz w:val="24"/>
          <w:szCs w:val="24"/>
        </w:rPr>
        <w:t>README.md</w:t>
      </w:r>
      <w:r w:rsidR="00FB72A7" w:rsidRPr="00FB72A7">
        <w:rPr>
          <w:rFonts w:asciiTheme="majorBidi" w:hAnsiTheme="majorBidi" w:cstheme="majorBidi"/>
          <w:sz w:val="24"/>
          <w:szCs w:val="24"/>
        </w:rPr>
        <w:t>)</w:t>
      </w:r>
    </w:p>
    <w:p w14:paraId="1FC0C968" w14:textId="77777777" w:rsidR="0008207B" w:rsidRPr="00FB72A7" w:rsidRDefault="0008207B" w:rsidP="00D43BC6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6A14F2C1" w14:textId="77777777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01BACB4" w14:textId="424A3F7A" w:rsidR="00D43BC6" w:rsidRPr="00D43BC6" w:rsidRDefault="00FB72A7" w:rsidP="00D43BC6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Add All Files in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github</w:t>
      </w:r>
      <w:proofErr w:type="spellEnd"/>
    </w:p>
    <w:p w14:paraId="0F71BA65" w14:textId="2D0D2525" w:rsidR="00D43BC6" w:rsidRDefault="00D43BC6" w:rsidP="00D43BC6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="0008207B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</w:t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 xml:space="preserve">git </w:t>
      </w:r>
      <w:proofErr w:type="gramStart"/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>add .</w:t>
      </w:r>
      <w:proofErr w:type="gramEnd"/>
      <w:r w:rsidR="00FB72A7">
        <w:rPr>
          <w:rFonts w:asciiTheme="majorBidi" w:hAnsiTheme="majorBidi" w:cstheme="majorBidi"/>
          <w:sz w:val="24"/>
          <w:szCs w:val="24"/>
        </w:rPr>
        <w:t xml:space="preserve">   </w:t>
      </w:r>
      <w:r w:rsidR="00FB72A7">
        <w:rPr>
          <w:rFonts w:asciiTheme="majorBidi" w:hAnsiTheme="majorBidi" w:cstheme="majorBidi"/>
          <w:sz w:val="24"/>
          <w:szCs w:val="24"/>
        </w:rPr>
        <w:tab/>
        <w:t xml:space="preserve">(This command </w:t>
      </w:r>
      <w:r w:rsidR="0008207B">
        <w:rPr>
          <w:rFonts w:asciiTheme="majorBidi" w:hAnsiTheme="majorBidi" w:cstheme="majorBidi"/>
          <w:sz w:val="24"/>
          <w:szCs w:val="24"/>
        </w:rPr>
        <w:t>adds</w:t>
      </w:r>
      <w:r w:rsidR="00FB72A7">
        <w:rPr>
          <w:rFonts w:asciiTheme="majorBidi" w:hAnsiTheme="majorBidi" w:cstheme="majorBidi"/>
          <w:sz w:val="24"/>
          <w:szCs w:val="24"/>
        </w:rPr>
        <w:t xml:space="preserve"> all file in GitHub</w:t>
      </w:r>
      <w:r w:rsidR="00FB72A7" w:rsidRPr="00FB72A7">
        <w:rPr>
          <w:rFonts w:asciiTheme="majorBidi" w:hAnsiTheme="majorBidi" w:cstheme="majorBidi"/>
          <w:sz w:val="24"/>
          <w:szCs w:val="24"/>
        </w:rPr>
        <w:t>)</w:t>
      </w:r>
    </w:p>
    <w:p w14:paraId="69FA4D04" w14:textId="77777777" w:rsidR="004B6D53" w:rsidRPr="002F1F7E" w:rsidRDefault="004B6D53" w:rsidP="00D43BC6">
      <w:pPr>
        <w:spacing w:after="0"/>
        <w:rPr>
          <w:rFonts w:asciiTheme="majorBidi" w:hAnsiTheme="majorBidi" w:cstheme="majorBidi"/>
          <w:sz w:val="8"/>
          <w:szCs w:val="8"/>
        </w:rPr>
      </w:pPr>
    </w:p>
    <w:p w14:paraId="4FA51ABE" w14:textId="64A0D3B9" w:rsidR="00D43BC6" w:rsidRPr="00D43BC6" w:rsidRDefault="003E7666" w:rsidP="00D43BC6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Write massage for </w:t>
      </w:r>
      <w:r w:rsidR="00BC6AF4">
        <w:rPr>
          <w:rFonts w:asciiTheme="majorBidi" w:hAnsiTheme="majorBidi" w:cstheme="majorBidi"/>
          <w:b/>
          <w:bCs/>
          <w:sz w:val="28"/>
          <w:szCs w:val="28"/>
          <w:u w:val="double"/>
        </w:rPr>
        <w:t>first time add</w:t>
      </w: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 project file </w:t>
      </w:r>
      <w:r w:rsidR="00BC6AF4">
        <w:rPr>
          <w:rFonts w:asciiTheme="majorBidi" w:hAnsiTheme="majorBidi" w:cstheme="majorBidi"/>
          <w:b/>
          <w:bCs/>
          <w:sz w:val="28"/>
          <w:szCs w:val="28"/>
          <w:u w:val="double"/>
        </w:rPr>
        <w:t>on GitHub</w:t>
      </w:r>
    </w:p>
    <w:p w14:paraId="5BEB1296" w14:textId="4659C1A7" w:rsidR="0008207B" w:rsidRDefault="00D43BC6" w:rsidP="0008207B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>git commit -m "first commit"</w:t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 w:rsidR="0008207B">
        <w:rPr>
          <w:rFonts w:asciiTheme="majorBidi" w:hAnsiTheme="majorBidi" w:cstheme="majorBidi"/>
          <w:sz w:val="24"/>
          <w:szCs w:val="24"/>
        </w:rPr>
        <w:t>(In double quotation write any massage)</w:t>
      </w:r>
    </w:p>
    <w:p w14:paraId="0BFFBD00" w14:textId="16140AF8" w:rsidR="00D43BC6" w:rsidRPr="00D43BC6" w:rsidRDefault="00D43BC6" w:rsidP="0008207B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7B0945EF" w14:textId="5B3CC668" w:rsidR="004B6D53" w:rsidRPr="002F1F7E" w:rsidRDefault="004B6D53" w:rsidP="00D43BC6">
      <w:pPr>
        <w:spacing w:after="0"/>
        <w:rPr>
          <w:rFonts w:asciiTheme="majorBidi" w:hAnsiTheme="majorBidi" w:cstheme="majorBidi"/>
          <w:sz w:val="8"/>
          <w:szCs w:val="8"/>
        </w:rPr>
      </w:pPr>
    </w:p>
    <w:p w14:paraId="688AA66A" w14:textId="3CA87995" w:rsidR="0008207B" w:rsidRPr="00D43BC6" w:rsidRDefault="0008207B" w:rsidP="0008207B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After commit Paste all the data </w:t>
      </w:r>
    </w:p>
    <w:p w14:paraId="5FF09B65" w14:textId="1E447C13" w:rsidR="0008207B" w:rsidRPr="0008207B" w:rsidRDefault="0008207B" w:rsidP="0008207B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8207B">
        <w:rPr>
          <w:rFonts w:ascii="Consolas" w:hAnsi="Consolas"/>
          <w:color w:val="24292F"/>
          <w:sz w:val="21"/>
          <w:szCs w:val="21"/>
        </w:rPr>
        <w:t>git branch -M main</w:t>
      </w:r>
    </w:p>
    <w:p w14:paraId="2C864B88" w14:textId="10EC9B76" w:rsidR="0008207B" w:rsidRPr="0008207B" w:rsidRDefault="0008207B" w:rsidP="0008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</w:rPr>
      </w:pPr>
      <w:r>
        <w:rPr>
          <w:rFonts w:ascii="Consolas" w:eastAsia="Times New Roman" w:hAnsi="Consolas" w:cs="Courier New"/>
          <w:color w:val="24292F"/>
          <w:sz w:val="21"/>
          <w:szCs w:val="21"/>
        </w:rPr>
        <w:tab/>
      </w:r>
      <w:r>
        <w:rPr>
          <w:rFonts w:ascii="Consolas" w:eastAsia="Times New Roman" w:hAnsi="Consolas" w:cs="Courier New"/>
          <w:color w:val="24292F"/>
          <w:sz w:val="21"/>
          <w:szCs w:val="21"/>
        </w:rPr>
        <w:tab/>
      </w:r>
      <w:r w:rsidRPr="0008207B">
        <w:rPr>
          <w:rFonts w:ascii="Consolas" w:eastAsia="Times New Roman" w:hAnsi="Consolas" w:cs="Courier New"/>
          <w:color w:val="24292F"/>
          <w:sz w:val="21"/>
          <w:szCs w:val="21"/>
        </w:rPr>
        <w:t xml:space="preserve">git remote add origin </w:t>
      </w:r>
      <w:r w:rsidR="00293436" w:rsidRPr="00293436">
        <w:rPr>
          <w:rFonts w:ascii="Consolas" w:eastAsia="Times New Roman" w:hAnsi="Consolas" w:cs="Courier New"/>
          <w:color w:val="FF0000"/>
          <w:sz w:val="21"/>
          <w:szCs w:val="21"/>
        </w:rPr>
        <w:t>(Add PROJECT URL FROM YOURE PROJECT REPOSITORY)</w:t>
      </w:r>
    </w:p>
    <w:p w14:paraId="370C7214" w14:textId="70C4A9B0" w:rsidR="0008207B" w:rsidRPr="0008207B" w:rsidRDefault="0008207B" w:rsidP="0008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</w:rPr>
      </w:pPr>
      <w:r>
        <w:rPr>
          <w:rFonts w:ascii="Consolas" w:eastAsia="Times New Roman" w:hAnsi="Consolas" w:cs="Courier New"/>
          <w:color w:val="24292F"/>
          <w:sz w:val="21"/>
          <w:szCs w:val="21"/>
        </w:rPr>
        <w:tab/>
      </w:r>
      <w:r>
        <w:rPr>
          <w:rFonts w:ascii="Consolas" w:eastAsia="Times New Roman" w:hAnsi="Consolas" w:cs="Courier New"/>
          <w:color w:val="24292F"/>
          <w:sz w:val="21"/>
          <w:szCs w:val="21"/>
        </w:rPr>
        <w:tab/>
      </w:r>
      <w:r w:rsidRPr="0008207B">
        <w:rPr>
          <w:rFonts w:ascii="Consolas" w:eastAsia="Times New Roman" w:hAnsi="Consolas" w:cs="Courier New"/>
          <w:color w:val="24292F"/>
          <w:sz w:val="21"/>
          <w:szCs w:val="21"/>
        </w:rPr>
        <w:t>git push -u origin main</w:t>
      </w:r>
    </w:p>
    <w:p w14:paraId="2A1F16F0" w14:textId="36486720" w:rsidR="0008207B" w:rsidRPr="00D43BC6" w:rsidRDefault="0008207B" w:rsidP="0008207B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6C03739E" w14:textId="4B61ED27" w:rsidR="006B3F77" w:rsidRPr="006B3F77" w:rsidRDefault="006B3F77" w:rsidP="006B3F77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B3F77">
        <w:rPr>
          <w:rFonts w:asciiTheme="majorBidi" w:hAnsiTheme="majorBidi" w:cstheme="majorBidi"/>
          <w:b/>
          <w:bCs/>
          <w:sz w:val="28"/>
          <w:szCs w:val="28"/>
        </w:rPr>
        <w:t>Press Enter</w:t>
      </w:r>
    </w:p>
    <w:p w14:paraId="45946244" w14:textId="4F027E28" w:rsidR="0008207B" w:rsidRDefault="006B3F77" w:rsidP="006B3F7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 File Adds into the </w:t>
      </w:r>
      <w:r w:rsidRPr="006B3F77">
        <w:rPr>
          <w:rFonts w:asciiTheme="majorBidi" w:hAnsiTheme="majorBidi" w:cstheme="majorBidi"/>
          <w:b/>
          <w:bCs/>
          <w:sz w:val="24"/>
          <w:szCs w:val="24"/>
        </w:rPr>
        <w:t>GitHub</w:t>
      </w:r>
    </w:p>
    <w:p w14:paraId="2DAEAF3B" w14:textId="77777777" w:rsidR="00BC6AF4" w:rsidRPr="002F1F7E" w:rsidRDefault="00BC6AF4" w:rsidP="006B3F77">
      <w:pPr>
        <w:spacing w:after="0"/>
        <w:jc w:val="center"/>
        <w:rPr>
          <w:rFonts w:asciiTheme="majorBidi" w:hAnsiTheme="majorBidi" w:cstheme="majorBidi"/>
          <w:sz w:val="8"/>
          <w:szCs w:val="8"/>
        </w:rPr>
      </w:pPr>
    </w:p>
    <w:p w14:paraId="261C6E55" w14:textId="57D98650" w:rsidR="004B6D53" w:rsidRPr="00BC6AF4" w:rsidRDefault="006B3F77" w:rsidP="00BC6AF4">
      <w:pPr>
        <w:spacing w:after="0"/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</w:pPr>
      <w:r w:rsidRPr="00BC6AF4"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  <w:highlight w:val="darkGray"/>
        </w:rPr>
        <w:t xml:space="preserve">Changing in Project File and again </w:t>
      </w:r>
      <w:r w:rsidR="00BC6AF4" w:rsidRPr="00BC6AF4"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  <w:highlight w:val="darkGray"/>
        </w:rPr>
        <w:t>forward on GitHub</w:t>
      </w:r>
      <w:r w:rsidRPr="00BC6AF4"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  <w:tab/>
      </w:r>
    </w:p>
    <w:p w14:paraId="5DEF3111" w14:textId="77777777" w:rsidR="006B3F77" w:rsidRPr="002F1F7E" w:rsidRDefault="006B3F77" w:rsidP="00D43BC6">
      <w:pPr>
        <w:spacing w:after="0"/>
        <w:rPr>
          <w:rFonts w:asciiTheme="majorBidi" w:hAnsiTheme="majorBidi" w:cstheme="majorBidi"/>
          <w:sz w:val="8"/>
          <w:szCs w:val="8"/>
        </w:rPr>
      </w:pPr>
    </w:p>
    <w:p w14:paraId="03C28EBF" w14:textId="22FC6C58" w:rsidR="006B3F77" w:rsidRPr="00D43BC6" w:rsidRDefault="006B3F77" w:rsidP="006B3F77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Check Modified File in CMD </w:t>
      </w:r>
    </w:p>
    <w:p w14:paraId="59EADCA6" w14:textId="12D4C4F2" w:rsidR="006B3F77" w:rsidRDefault="006B3F77" w:rsidP="006B3F77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Style w:val="user-select-contain"/>
          <w:rFonts w:ascii="Consolas" w:hAnsi="Consolas"/>
          <w:color w:val="24292F"/>
          <w:sz w:val="21"/>
          <w:szCs w:val="21"/>
        </w:rPr>
        <w:t>git Status</w:t>
      </w:r>
      <w:r w:rsidR="00BC6AF4"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 w:rsidR="00BC6AF4"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 w:rsidR="00BC6AF4" w:rsidRPr="00BC6AF4">
        <w:rPr>
          <w:rStyle w:val="user-select-contain"/>
          <w:rFonts w:asciiTheme="majorBidi" w:hAnsiTheme="majorBidi" w:cstheme="majorBidi"/>
          <w:color w:val="24292F"/>
          <w:sz w:val="21"/>
          <w:szCs w:val="21"/>
        </w:rPr>
        <w:t xml:space="preserve">(Optional you can </w:t>
      </w:r>
      <w:proofErr w:type="gramStart"/>
      <w:r w:rsidR="00BC6AF4" w:rsidRPr="00BC6AF4">
        <w:rPr>
          <w:rStyle w:val="user-select-contain"/>
          <w:rFonts w:asciiTheme="majorBidi" w:hAnsiTheme="majorBidi" w:cstheme="majorBidi"/>
          <w:color w:val="24292F"/>
          <w:sz w:val="21"/>
          <w:szCs w:val="21"/>
        </w:rPr>
        <w:t>checked</w:t>
      </w:r>
      <w:proofErr w:type="gramEnd"/>
      <w:r w:rsidR="00BC6AF4" w:rsidRPr="00BC6AF4">
        <w:rPr>
          <w:rStyle w:val="user-select-contain"/>
          <w:rFonts w:asciiTheme="majorBidi" w:hAnsiTheme="majorBidi" w:cstheme="majorBidi"/>
          <w:color w:val="24292F"/>
          <w:sz w:val="21"/>
          <w:szCs w:val="21"/>
        </w:rPr>
        <w:t xml:space="preserve"> or not)</w:t>
      </w:r>
    </w:p>
    <w:p w14:paraId="221FAD0A" w14:textId="77777777" w:rsidR="006B3F77" w:rsidRPr="00D43BC6" w:rsidRDefault="006B3F77" w:rsidP="006B3F77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C3FB9AB" w14:textId="77777777" w:rsidR="006B3F77" w:rsidRPr="002F1F7E" w:rsidRDefault="006B3F77" w:rsidP="00D43BC6">
      <w:pPr>
        <w:spacing w:after="0"/>
        <w:rPr>
          <w:rFonts w:asciiTheme="majorBidi" w:hAnsiTheme="majorBidi" w:cstheme="majorBidi"/>
          <w:sz w:val="8"/>
          <w:szCs w:val="8"/>
        </w:rPr>
      </w:pPr>
    </w:p>
    <w:p w14:paraId="3BC27741" w14:textId="13EDE1B7" w:rsidR="00BC6AF4" w:rsidRPr="00D43BC6" w:rsidRDefault="00BC6AF4" w:rsidP="00BC6AF4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Modified File Add on GitHub</w:t>
      </w:r>
    </w:p>
    <w:p w14:paraId="2E65B9CD" w14:textId="62C04587" w:rsidR="00BC6AF4" w:rsidRDefault="00BC6AF4" w:rsidP="00BC6AF4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Style w:val="user-select-contain"/>
          <w:rFonts w:ascii="Consolas" w:hAnsi="Consolas"/>
          <w:color w:val="24292F"/>
          <w:sz w:val="21"/>
          <w:szCs w:val="21"/>
        </w:rPr>
        <w:t xml:space="preserve">git add </w:t>
      </w:r>
      <w:r w:rsidR="002F1F7E">
        <w:rPr>
          <w:rStyle w:val="user-select-contain"/>
          <w:rFonts w:ascii="Consolas" w:hAnsi="Consolas"/>
          <w:color w:val="24292F"/>
          <w:sz w:val="21"/>
          <w:szCs w:val="21"/>
        </w:rPr>
        <w:t>-A</w:t>
      </w:r>
      <w:r>
        <w:rPr>
          <w:rStyle w:val="user-select-contain"/>
          <w:rFonts w:ascii="Consolas" w:hAnsi="Consolas"/>
          <w:color w:val="24292F"/>
          <w:sz w:val="21"/>
          <w:szCs w:val="21"/>
        </w:rPr>
        <w:t xml:space="preserve">  </w:t>
      </w:r>
      <w:proofErr w:type="gramStart"/>
      <w:r>
        <w:rPr>
          <w:rStyle w:val="user-select-contain"/>
          <w:rFonts w:ascii="Consolas" w:hAnsi="Consolas"/>
          <w:color w:val="24292F"/>
          <w:sz w:val="21"/>
          <w:szCs w:val="21"/>
        </w:rPr>
        <w:t xml:space="preserve">   (</w:t>
      </w:r>
      <w:proofErr w:type="gramEnd"/>
      <w:r>
        <w:rPr>
          <w:rStyle w:val="user-select-contain"/>
          <w:rFonts w:ascii="Consolas" w:hAnsi="Consolas"/>
          <w:color w:val="24292F"/>
          <w:sz w:val="21"/>
          <w:szCs w:val="21"/>
        </w:rPr>
        <w:t>This command add new modified file in GitHub)</w:t>
      </w:r>
    </w:p>
    <w:p w14:paraId="0F95C85D" w14:textId="77777777" w:rsidR="00BC6AF4" w:rsidRPr="00D43BC6" w:rsidRDefault="00BC6AF4" w:rsidP="00BC6AF4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03457EE" w14:textId="77777777" w:rsidR="00BC6AF4" w:rsidRPr="002F1F7E" w:rsidRDefault="00BC6AF4" w:rsidP="00BC6AF4">
      <w:pPr>
        <w:spacing w:after="0"/>
        <w:rPr>
          <w:rFonts w:asciiTheme="majorBidi" w:hAnsiTheme="majorBidi" w:cstheme="majorBidi"/>
          <w:sz w:val="8"/>
          <w:szCs w:val="8"/>
        </w:rPr>
      </w:pPr>
    </w:p>
    <w:p w14:paraId="043E5B0D" w14:textId="5E478DE8" w:rsidR="00BC6AF4" w:rsidRPr="00D43BC6" w:rsidRDefault="00BC6AF4" w:rsidP="00BC6AF4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After run add command on modified file Write new massage project file</w:t>
      </w:r>
    </w:p>
    <w:p w14:paraId="6737AD1B" w14:textId="03F24EEE" w:rsidR="00BC6AF4" w:rsidRDefault="00BC6AF4" w:rsidP="00BC6AF4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Style w:val="user-select-contain"/>
          <w:rFonts w:ascii="Consolas" w:hAnsi="Consolas"/>
          <w:color w:val="24292F"/>
          <w:sz w:val="21"/>
          <w:szCs w:val="21"/>
        </w:rPr>
        <w:t>git commit -m "Code until (date)"</w:t>
      </w:r>
      <w:r w:rsidR="002E0CC6"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>
        <w:rPr>
          <w:rFonts w:asciiTheme="majorBidi" w:hAnsiTheme="majorBidi" w:cstheme="majorBidi"/>
          <w:sz w:val="24"/>
          <w:szCs w:val="24"/>
        </w:rPr>
        <w:t>(In double quotation write any massage)</w:t>
      </w:r>
    </w:p>
    <w:p w14:paraId="5DF8C52A" w14:textId="77777777" w:rsidR="00BC6AF4" w:rsidRPr="00D43BC6" w:rsidRDefault="00BC6AF4" w:rsidP="00BC6AF4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2BB0CCBA" w14:textId="020DB814" w:rsidR="00BC6AF4" w:rsidRPr="002E0CC6" w:rsidRDefault="002E0CC6" w:rsidP="002E0CC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E0CC6">
        <w:rPr>
          <w:rFonts w:asciiTheme="majorBidi" w:hAnsiTheme="majorBidi" w:cstheme="majorBidi"/>
          <w:b/>
          <w:bCs/>
          <w:sz w:val="28"/>
          <w:szCs w:val="28"/>
        </w:rPr>
        <w:t>Enter</w:t>
      </w:r>
    </w:p>
    <w:p w14:paraId="015F47D8" w14:textId="60C51814" w:rsidR="002E0CC6" w:rsidRPr="00D43BC6" w:rsidRDefault="002E0CC6" w:rsidP="002E0CC6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Writ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comma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 Git Push to push all the modified files on GitHub</w:t>
      </w:r>
    </w:p>
    <w:p w14:paraId="3F53D261" w14:textId="58DBCA86" w:rsidR="002E0CC6" w:rsidRDefault="002E0CC6" w:rsidP="002F1F7E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Style w:val="user-select-contain"/>
          <w:rFonts w:ascii="Consolas" w:hAnsi="Consolas"/>
          <w:color w:val="24292F"/>
          <w:sz w:val="21"/>
          <w:szCs w:val="21"/>
        </w:rPr>
        <w:t>git push</w:t>
      </w:r>
      <w:r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>
        <w:rPr>
          <w:rFonts w:asciiTheme="majorBidi" w:hAnsiTheme="majorBidi" w:cstheme="majorBidi"/>
          <w:sz w:val="24"/>
          <w:szCs w:val="24"/>
        </w:rPr>
        <w:t>(Push Modified Files on GitHub)</w:t>
      </w:r>
    </w:p>
    <w:sectPr w:rsidR="002E0CC6" w:rsidSect="008C3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32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C1A0C" w14:textId="77777777" w:rsidR="00E67473" w:rsidRDefault="00E67473" w:rsidP="000C6FC8">
      <w:pPr>
        <w:spacing w:after="0" w:line="240" w:lineRule="auto"/>
      </w:pPr>
      <w:r>
        <w:separator/>
      </w:r>
    </w:p>
  </w:endnote>
  <w:endnote w:type="continuationSeparator" w:id="0">
    <w:p w14:paraId="7AF91541" w14:textId="77777777" w:rsidR="00E67473" w:rsidRDefault="00E67473" w:rsidP="000C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562A" w14:textId="77777777" w:rsidR="008C3AD4" w:rsidRDefault="008C3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0C99B" w14:textId="77777777" w:rsidR="004D7D06" w:rsidRDefault="004D7D06" w:rsidP="004D7D06">
    <w:pPr>
      <w:pStyle w:val="Footer"/>
      <w:jc w:val="right"/>
    </w:pPr>
  </w:p>
  <w:p w14:paraId="14E31E19" w14:textId="77777777" w:rsidR="004D7D06" w:rsidRPr="005B50AB" w:rsidRDefault="004D7D06" w:rsidP="004D7D06">
    <w:pPr>
      <w:pStyle w:val="Footer"/>
      <w:rPr>
        <w:b/>
        <w:bCs/>
      </w:rPr>
    </w:pPr>
    <w:r w:rsidRPr="005B50AB">
      <w:rPr>
        <w:b/>
        <w:bCs/>
      </w:rPr>
      <w:t>Muhammad IbTaSaM</w:t>
    </w:r>
    <w:r>
      <w:rPr>
        <w:b/>
        <w:bCs/>
      </w:rPr>
      <w:tab/>
      <w:t xml:space="preserve">                                 </w:t>
    </w:r>
    <w:hyperlink r:id="rId1" w:history="1">
      <w:r w:rsidRPr="00783E59">
        <w:rPr>
          <w:rStyle w:val="Hyperlink"/>
          <w:b/>
          <w:bCs/>
        </w:rPr>
        <w:t>ibtasama116@gmail.com</w:t>
      </w:r>
    </w:hyperlink>
    <w:r w:rsidRPr="005B50AB">
      <w:rPr>
        <w:b/>
        <w:bCs/>
      </w:rPr>
      <w:tab/>
      <w:t xml:space="preserve">    </w:t>
    </w:r>
    <w:r w:rsidRPr="005B50AB">
      <w:rPr>
        <w:b/>
        <w:bCs/>
      </w:rPr>
      <w:tab/>
      <w:t xml:space="preserve">     </w:t>
    </w:r>
    <w:sdt>
      <w:sdtPr>
        <w:rPr>
          <w:b/>
          <w:bCs/>
        </w:rPr>
        <w:id w:val="-1164231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50AB">
          <w:rPr>
            <w:b/>
            <w:bCs/>
          </w:rPr>
          <w:fldChar w:fldCharType="begin"/>
        </w:r>
        <w:r w:rsidRPr="005B50AB">
          <w:rPr>
            <w:b/>
            <w:bCs/>
          </w:rPr>
          <w:instrText xml:space="preserve"> PAGE   \* MERGEFORMAT </w:instrText>
        </w:r>
        <w:r w:rsidRPr="005B50AB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5B50AB">
          <w:rPr>
            <w:b/>
            <w:bCs/>
            <w:noProof/>
          </w:rPr>
          <w:fldChar w:fldCharType="end"/>
        </w:r>
      </w:sdtContent>
    </w:sdt>
  </w:p>
  <w:p w14:paraId="68064FF0" w14:textId="77777777" w:rsidR="004D7D06" w:rsidRPr="005B50AB" w:rsidRDefault="004D7D06" w:rsidP="004D7D06">
    <w:pPr>
      <w:pStyle w:val="Footer"/>
      <w:rPr>
        <w:b/>
        <w:bCs/>
      </w:rPr>
    </w:pPr>
  </w:p>
  <w:p w14:paraId="7D471B6E" w14:textId="77777777" w:rsidR="004D7D06" w:rsidRPr="004D7D06" w:rsidRDefault="004D7D06" w:rsidP="004D7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5A4F" w14:textId="77777777" w:rsidR="008C3AD4" w:rsidRDefault="008C3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4D2FB" w14:textId="77777777" w:rsidR="00E67473" w:rsidRDefault="00E67473" w:rsidP="000C6FC8">
      <w:pPr>
        <w:spacing w:after="0" w:line="240" w:lineRule="auto"/>
      </w:pPr>
      <w:r>
        <w:separator/>
      </w:r>
    </w:p>
  </w:footnote>
  <w:footnote w:type="continuationSeparator" w:id="0">
    <w:p w14:paraId="05540EE8" w14:textId="77777777" w:rsidR="00E67473" w:rsidRDefault="00E67473" w:rsidP="000C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1F316" w14:textId="67A33817" w:rsidR="000C6FC8" w:rsidRDefault="00000000">
    <w:pPr>
      <w:pStyle w:val="Header"/>
    </w:pPr>
    <w:r>
      <w:rPr>
        <w:noProof/>
      </w:rPr>
      <w:pict w14:anchorId="7BABA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31204" o:spid="_x0000_s1032" type="#_x0000_t75" style="position:absolute;margin-left:0;margin-top:0;width:522.9pt;height:522.9pt;z-index:-251657216;mso-position-horizontal:center;mso-position-horizontal-relative:margin;mso-position-vertical:center;mso-position-vertical-relative:margin" o:allowincell="f">
          <v:imagedata r:id="rId1" o:title="GitHub-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5"/>
      <w:gridCol w:w="2181"/>
    </w:tblGrid>
    <w:tr w:rsidR="00AD6A69" w14:paraId="6CCC60D1" w14:textId="77777777" w:rsidTr="008C3AD4">
      <w:trPr>
        <w:trHeight w:val="864"/>
      </w:trPr>
      <w:tc>
        <w:tcPr>
          <w:tcW w:w="8275" w:type="dxa"/>
          <w:vAlign w:val="center"/>
        </w:tcPr>
        <w:p w14:paraId="1FFE7DED" w14:textId="6A842D60" w:rsidR="00AD6A69" w:rsidRPr="00AD6A69" w:rsidRDefault="00AD6A69" w:rsidP="00AD6A6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72"/>
              <w:szCs w:val="72"/>
            </w:rPr>
          </w:pPr>
          <w:r w:rsidRPr="00AD6A69">
            <w:rPr>
              <w:rFonts w:asciiTheme="majorBidi" w:hAnsiTheme="majorBidi" w:cstheme="majorBidi"/>
              <w:b/>
              <w:bCs/>
              <w:sz w:val="72"/>
              <w:szCs w:val="72"/>
            </w:rPr>
            <w:t xml:space="preserve">Commands For </w:t>
          </w:r>
          <w:r w:rsidR="00590E40">
            <w:rPr>
              <w:rFonts w:asciiTheme="majorBidi" w:hAnsiTheme="majorBidi" w:cstheme="majorBidi"/>
              <w:b/>
              <w:bCs/>
              <w:sz w:val="72"/>
              <w:szCs w:val="72"/>
            </w:rPr>
            <w:t>GitHub</w:t>
          </w:r>
        </w:p>
      </w:tc>
      <w:tc>
        <w:tcPr>
          <w:tcW w:w="2181" w:type="dxa"/>
          <w:vAlign w:val="center"/>
        </w:tcPr>
        <w:p w14:paraId="0131C12C" w14:textId="26ECED49" w:rsidR="00AD6A69" w:rsidRDefault="00AD6A69" w:rsidP="008C3AD4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>
            <w:rPr>
              <w:rFonts w:asciiTheme="majorBidi" w:hAnsiTheme="majorBidi" w:cstheme="majorBidi"/>
              <w:b/>
              <w:bCs/>
              <w:noProof/>
              <w:sz w:val="44"/>
              <w:szCs w:val="44"/>
            </w:rPr>
            <w:drawing>
              <wp:inline distT="0" distB="0" distL="0" distR="0" wp14:anchorId="6F8752C9" wp14:editId="66C91BC8">
                <wp:extent cx="1219200" cy="1085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65FD90" w14:textId="044252C5" w:rsidR="000C6FC8" w:rsidRPr="000C6FC8" w:rsidRDefault="00000000" w:rsidP="00AD6A69">
    <w:pPr>
      <w:pStyle w:val="Header"/>
      <w:rPr>
        <w:rFonts w:asciiTheme="majorBidi" w:hAnsiTheme="majorBidi" w:cstheme="majorBidi"/>
        <w:b/>
        <w:bCs/>
        <w:sz w:val="44"/>
        <w:szCs w:val="44"/>
      </w:rPr>
    </w:pPr>
    <w:r>
      <w:rPr>
        <w:rFonts w:asciiTheme="majorBidi" w:hAnsiTheme="majorBidi" w:cstheme="majorBidi"/>
        <w:b/>
        <w:bCs/>
        <w:noProof/>
        <w:sz w:val="44"/>
        <w:szCs w:val="44"/>
      </w:rPr>
      <w:pict w14:anchorId="7F6DF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31205" o:spid="_x0000_s1033" type="#_x0000_t75" style="position:absolute;margin-left:0;margin-top:0;width:522.9pt;height:522.9pt;z-index:-251656192;mso-position-horizontal:center;mso-position-horizontal-relative:margin;mso-position-vertical:center;mso-position-vertical-relative:margin" o:allowincell="f">
          <v:imagedata r:id="rId2" o:title="GitHub-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0AAA1" w14:textId="416B49F6" w:rsidR="000C6FC8" w:rsidRDefault="00000000">
    <w:pPr>
      <w:pStyle w:val="Header"/>
    </w:pPr>
    <w:r>
      <w:rPr>
        <w:noProof/>
      </w:rPr>
      <w:pict w14:anchorId="4C014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31203" o:spid="_x0000_s1031" type="#_x0000_t75" style="position:absolute;margin-left:0;margin-top:0;width:522.9pt;height:522.9pt;z-index:-251658240;mso-position-horizontal:center;mso-position-horizontal-relative:margin;mso-position-vertical:center;mso-position-vertical-relative:margin" o:allowincell="f">
          <v:imagedata r:id="rId1" o:title="GitHub-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xQIIUSxE7P7PNJfPWPiq67w7d/qpmunbd3HxPYgqXbGSY/l2YIMdrsXS8BiemHlbticH95wc5yQyJyYfBsLew==" w:salt="3bmvPx/UEfUMV3sbG4SNw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53"/>
    <w:rsid w:val="0008207B"/>
    <w:rsid w:val="000A6E94"/>
    <w:rsid w:val="000C6FC8"/>
    <w:rsid w:val="000F0B58"/>
    <w:rsid w:val="001A1662"/>
    <w:rsid w:val="002120C3"/>
    <w:rsid w:val="00271BC2"/>
    <w:rsid w:val="00293436"/>
    <w:rsid w:val="002E0CC6"/>
    <w:rsid w:val="002F1F7E"/>
    <w:rsid w:val="00326F77"/>
    <w:rsid w:val="003330B1"/>
    <w:rsid w:val="003E7666"/>
    <w:rsid w:val="0049241E"/>
    <w:rsid w:val="004B6D53"/>
    <w:rsid w:val="004D7D06"/>
    <w:rsid w:val="004F0C93"/>
    <w:rsid w:val="00590E40"/>
    <w:rsid w:val="00607794"/>
    <w:rsid w:val="00612180"/>
    <w:rsid w:val="006B3F77"/>
    <w:rsid w:val="007E2B29"/>
    <w:rsid w:val="00842CDC"/>
    <w:rsid w:val="00853A8D"/>
    <w:rsid w:val="008C3AD4"/>
    <w:rsid w:val="00AD6A69"/>
    <w:rsid w:val="00AD7653"/>
    <w:rsid w:val="00B41C8D"/>
    <w:rsid w:val="00BA388E"/>
    <w:rsid w:val="00BC6AF4"/>
    <w:rsid w:val="00BE3C7A"/>
    <w:rsid w:val="00BF2D48"/>
    <w:rsid w:val="00D43BC6"/>
    <w:rsid w:val="00DB1B2C"/>
    <w:rsid w:val="00E67473"/>
    <w:rsid w:val="00E84CF3"/>
    <w:rsid w:val="00FB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3909F"/>
  <w15:chartTrackingRefBased/>
  <w15:docId w15:val="{F32AE0E4-07FD-4B46-A0CE-F2A0126E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C8"/>
  </w:style>
  <w:style w:type="paragraph" w:styleId="Footer">
    <w:name w:val="footer"/>
    <w:basedOn w:val="Normal"/>
    <w:link w:val="FooterChar"/>
    <w:uiPriority w:val="99"/>
    <w:unhideWhenUsed/>
    <w:rsid w:val="000C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C8"/>
  </w:style>
  <w:style w:type="character" w:styleId="Hyperlink">
    <w:name w:val="Hyperlink"/>
    <w:basedOn w:val="DefaultParagraphFont"/>
    <w:uiPriority w:val="99"/>
    <w:unhideWhenUsed/>
    <w:rsid w:val="004D7D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0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8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btasama1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3195-9D66-409F-8666-8891C35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. IbTaSaM JuTT</dc:creator>
  <cp:keywords/>
  <dc:description/>
  <cp:lastModifiedBy>Muhammad IbTaSaM</cp:lastModifiedBy>
  <cp:revision>15</cp:revision>
  <dcterms:created xsi:type="dcterms:W3CDTF">2022-06-12T01:43:00Z</dcterms:created>
  <dcterms:modified xsi:type="dcterms:W3CDTF">2024-07-19T18:41:00Z</dcterms:modified>
</cp:coreProperties>
</file>